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61BF6" w14:textId="38379E1F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358ADB03" w14:textId="0713FF18" w:rsidR="00C169D4" w:rsidRDefault="00DE3F85" w:rsidP="00C169D4">
      <w:pPr>
        <w:rPr>
          <w:b/>
          <w:sz w:val="28"/>
          <w:szCs w:val="28"/>
        </w:rPr>
      </w:pPr>
      <w:r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6768AA5" wp14:editId="248171B2">
                <wp:simplePos x="0" y="0"/>
                <wp:positionH relativeFrom="column">
                  <wp:posOffset>672465</wp:posOffset>
                </wp:positionH>
                <wp:positionV relativeFrom="paragraph">
                  <wp:posOffset>82550</wp:posOffset>
                </wp:positionV>
                <wp:extent cx="2360930" cy="1743075"/>
                <wp:effectExtent l="0" t="0" r="3175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E08EA" w14:textId="107856B8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07B18475" wp14:editId="38D59D4E">
                                  <wp:extent cx="2028825" cy="1562100"/>
                                  <wp:effectExtent l="0" t="0" r="9525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9621" cy="1562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768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95pt;margin-top:6.5pt;width:185.9pt;height:137.2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" stroked="f">
                <v:textbox>
                  <w:txbxContent>
                    <w:p w14:paraId="66EE08EA" w14:textId="107856B8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07B18475" wp14:editId="38D59D4E">
                            <wp:extent cx="2028825" cy="1562100"/>
                            <wp:effectExtent l="0" t="0" r="9525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9621" cy="1562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9D4" w:rsidRPr="00C169D4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4839C36" wp14:editId="7083D28D">
                <wp:simplePos x="0" y="0"/>
                <wp:positionH relativeFrom="column">
                  <wp:posOffset>3244215</wp:posOffset>
                </wp:positionH>
                <wp:positionV relativeFrom="paragraph">
                  <wp:posOffset>129540</wp:posOffset>
                </wp:positionV>
                <wp:extent cx="2360930" cy="1247775"/>
                <wp:effectExtent l="0" t="0" r="3175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C57D" w14:textId="3EF286CB" w:rsidR="00C169D4" w:rsidRDefault="00C169D4">
                            <w:r>
                              <w:rPr>
                                <w:noProof/>
                                <w:lang w:eastAsia="es-AR"/>
                              </w:rPr>
                              <w:drawing>
                                <wp:inline distT="0" distB="0" distL="0" distR="0" wp14:anchorId="580406D6" wp14:editId="736A440F">
                                  <wp:extent cx="1962150" cy="1018991"/>
                                  <wp:effectExtent l="0" t="0" r="0" b="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449" cy="10243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39C36" id="_x0000_s1027" type="#_x0000_t202" style="position:absolute;margin-left:255.45pt;margin-top:10.2pt;width:185.9pt;height:98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" stroked="f">
                <v:textbox>
                  <w:txbxContent>
                    <w:p w14:paraId="235AC57D" w14:textId="3EF286CB" w:rsidR="00C169D4" w:rsidRDefault="00C169D4">
                      <w:r>
                        <w:rPr>
                          <w:noProof/>
                        </w:rPr>
                        <w:drawing>
                          <wp:inline distT="0" distB="0" distL="0" distR="0" wp14:anchorId="580406D6" wp14:editId="736A440F">
                            <wp:extent cx="1962150" cy="1018991"/>
                            <wp:effectExtent l="0" t="0" r="0" b="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449" cy="10243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5284B" w14:textId="7602F4D1" w:rsidR="00C169D4" w:rsidRDefault="00C169D4" w:rsidP="00EE5887">
      <w:pPr>
        <w:jc w:val="center"/>
        <w:rPr>
          <w:b/>
          <w:sz w:val="28"/>
          <w:szCs w:val="28"/>
        </w:rPr>
      </w:pPr>
    </w:p>
    <w:p w14:paraId="65FDE1C1" w14:textId="6619726E" w:rsidR="00C169D4" w:rsidRDefault="00C169D4" w:rsidP="00EE5887">
      <w:pPr>
        <w:jc w:val="center"/>
        <w:rPr>
          <w:b/>
          <w:sz w:val="28"/>
          <w:szCs w:val="28"/>
        </w:rPr>
      </w:pPr>
    </w:p>
    <w:p w14:paraId="3BCC88EE" w14:textId="013F0C5F" w:rsidR="00C169D4" w:rsidRDefault="00C169D4" w:rsidP="00EE5887">
      <w:pPr>
        <w:jc w:val="center"/>
        <w:rPr>
          <w:b/>
          <w:sz w:val="28"/>
          <w:szCs w:val="28"/>
        </w:rPr>
      </w:pPr>
    </w:p>
    <w:p w14:paraId="11D0E0FD" w14:textId="65C016B8" w:rsidR="0013536B" w:rsidRDefault="0013536B" w:rsidP="0013536B">
      <w:pPr>
        <w:rPr>
          <w:b/>
          <w:sz w:val="28"/>
          <w:szCs w:val="28"/>
        </w:rPr>
      </w:pPr>
    </w:p>
    <w:p w14:paraId="75AC502D" w14:textId="77777777" w:rsidR="0013536B" w:rsidRPr="002B5F59" w:rsidRDefault="0013536B" w:rsidP="0013536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p w14:paraId="15348A15" w14:textId="28812421" w:rsidR="0013536B" w:rsidRDefault="0013536B" w:rsidP="0013536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42561E6F" w14:textId="5EEF4E35" w:rsidR="00E066B2" w:rsidRDefault="00E066B2" w:rsidP="00E066B2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B8C2A6C" wp14:editId="78759D31">
            <wp:extent cx="5596533" cy="17811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6533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C" w14:textId="0D45EA92" w:rsidR="00E066B2" w:rsidRDefault="00E066B2" w:rsidP="00E066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FICO DEL SECTOR ENERGY</w:t>
      </w:r>
    </w:p>
    <w:p w14:paraId="0919AA1F" w14:textId="696B91EB" w:rsidR="00C169D4" w:rsidRDefault="00E066B2" w:rsidP="00EE588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EC9C746" wp14:editId="2A4C0B31">
            <wp:extent cx="5612130" cy="24828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4944" w14:textId="31DA058E" w:rsidR="006D5A7B" w:rsidRPr="00DE3F85" w:rsidRDefault="00DE3F85" w:rsidP="006D5A7B">
      <w:pPr>
        <w:spacing w:after="0" w:line="240" w:lineRule="auto"/>
        <w:jc w:val="both"/>
        <w:rPr>
          <w:rFonts w:ascii="Cambria" w:eastAsia="Times New Roman" w:hAnsi="Cambria" w:cs="Times New Roman"/>
          <w:iCs/>
          <w:sz w:val="24"/>
          <w:szCs w:val="24"/>
        </w:rPr>
      </w:pPr>
      <w:bookmarkStart w:id="0" w:name="_Hlk526670328"/>
      <w:bookmarkStart w:id="1" w:name="_Hlk516390205"/>
      <w:r w:rsidRPr="00DE3F85">
        <w:rPr>
          <w:rFonts w:ascii="Cambria" w:eastAsia="Times New Roman" w:hAnsi="Cambria" w:cs="Times New Roman"/>
          <w:iCs/>
          <w:sz w:val="24"/>
          <w:szCs w:val="24"/>
        </w:rPr>
        <w:t>El</w:t>
      </w:r>
      <w:r>
        <w:rPr>
          <w:rFonts w:ascii="Cambria" w:eastAsia="Times New Roman" w:hAnsi="Cambria" w:cs="Times New Roman"/>
          <w:iCs/>
          <w:sz w:val="24"/>
          <w:szCs w:val="24"/>
        </w:rPr>
        <w:t xml:space="preserve"> sector de las acciones vinculadas a la </w:t>
      </w:r>
      <w:proofErr w:type="spellStart"/>
      <w:r>
        <w:rPr>
          <w:rFonts w:ascii="Cambria" w:eastAsia="Times New Roman" w:hAnsi="Cambria" w:cs="Times New Roman"/>
          <w:iCs/>
          <w:sz w:val="24"/>
          <w:szCs w:val="24"/>
        </w:rPr>
        <w:t>energia</w:t>
      </w:r>
      <w:proofErr w:type="spellEnd"/>
    </w:p>
    <w:bookmarkEnd w:id="0"/>
    <w:bookmarkEnd w:id="1"/>
    <w:p w14:paraId="348DEB52" w14:textId="77777777" w:rsidR="00452A31" w:rsidRDefault="00452A31" w:rsidP="00452A31">
      <w:pPr>
        <w:pStyle w:val="NoSpacing"/>
        <w:tabs>
          <w:tab w:val="left" w:pos="5265"/>
        </w:tabs>
        <w:rPr>
          <w:b/>
          <w:sz w:val="28"/>
          <w:szCs w:val="28"/>
        </w:rPr>
      </w:pPr>
    </w:p>
    <w:p w14:paraId="6FC1944A" w14:textId="560DEFFC" w:rsidR="00533EE9" w:rsidRDefault="00533EE9" w:rsidP="006E36CA">
      <w:pPr>
        <w:pStyle w:val="NoSpacing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NoSpacing"/>
        <w:rPr>
          <w:b/>
          <w:sz w:val="28"/>
          <w:szCs w:val="28"/>
        </w:rPr>
      </w:pPr>
    </w:p>
    <w:p w14:paraId="365DDB7D" w14:textId="68EC37EE" w:rsidR="00F71EEC" w:rsidRDefault="00E066B2" w:rsidP="00F71E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>
        <w:rPr>
          <w:b/>
          <w:sz w:val="28"/>
          <w:szCs w:val="28"/>
        </w:rPr>
        <w:t>16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>
        <w:rPr>
          <w:b/>
          <w:sz w:val="28"/>
          <w:szCs w:val="28"/>
        </w:rPr>
        <w:t>1,38</w:t>
      </w:r>
      <w:r w:rsidR="005D4B16">
        <w:rPr>
          <w:b/>
          <w:sz w:val="28"/>
          <w:szCs w:val="28"/>
        </w:rPr>
        <w:t>)</w:t>
      </w:r>
    </w:p>
    <w:p w14:paraId="0A6CAEAF" w14:textId="3E66FBD7" w:rsidR="00401B44" w:rsidRPr="002022DF" w:rsidRDefault="007A5E5D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FD834FF" wp14:editId="322135CF">
            <wp:extent cx="5612130" cy="2482850"/>
            <wp:effectExtent l="0" t="0" r="7620" b="0"/>
            <wp:docPr id="3" name="Imagen 3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b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464FC27B" w:rsidR="00EA7215" w:rsidRPr="007A79D8" w:rsidRDefault="007A79D8" w:rsidP="00E75170">
      <w:pPr>
        <w:pStyle w:val="NoSpacing"/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05/08 en $ 1,90.</w:t>
      </w:r>
    </w:p>
    <w:p w14:paraId="183D971A" w14:textId="77777777" w:rsidR="00F71EEC" w:rsidRDefault="00F71EEC" w:rsidP="00E75170">
      <w:pPr>
        <w:pStyle w:val="NoSpacing"/>
        <w:rPr>
          <w:b/>
          <w:i/>
          <w:sz w:val="28"/>
          <w:szCs w:val="28"/>
          <w:u w:val="single"/>
        </w:rPr>
      </w:pPr>
    </w:p>
    <w:p w14:paraId="207BF379" w14:textId="72B673AE" w:rsidR="00B31291" w:rsidRDefault="007A79D8" w:rsidP="005C2F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GNO4 </w:t>
      </w:r>
      <w:r w:rsidR="006B5B51">
        <w:rPr>
          <w:b/>
          <w:sz w:val="28"/>
          <w:szCs w:val="28"/>
        </w:rPr>
        <w:t>(</w:t>
      </w:r>
      <w:r w:rsidR="004775A0">
        <w:rPr>
          <w:b/>
          <w:sz w:val="28"/>
          <w:szCs w:val="28"/>
        </w:rPr>
        <w:t>Cierre al</w:t>
      </w:r>
      <w:r>
        <w:rPr>
          <w:b/>
          <w:sz w:val="28"/>
          <w:szCs w:val="28"/>
        </w:rPr>
        <w:t xml:space="preserve"> 16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>
        <w:rPr>
          <w:b/>
          <w:sz w:val="28"/>
          <w:szCs w:val="28"/>
        </w:rPr>
        <w:t>46,80</w:t>
      </w:r>
      <w:r w:rsidR="006B5B51">
        <w:rPr>
          <w:b/>
          <w:sz w:val="28"/>
          <w:szCs w:val="28"/>
        </w:rPr>
        <w:t>)</w:t>
      </w:r>
    </w:p>
    <w:p w14:paraId="5FEC1E75" w14:textId="4865DC18" w:rsidR="0009339C" w:rsidRDefault="007A79D8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6B96D2C" wp14:editId="70A9E3EE">
            <wp:extent cx="5612130" cy="24828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NO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E27" w14:textId="3244D5B9" w:rsidR="008E7F2C" w:rsidRPr="007A79D8" w:rsidRDefault="007A79D8" w:rsidP="007A79D8">
      <w:pPr>
        <w:rPr>
          <w:b/>
          <w:i/>
          <w:sz w:val="28"/>
          <w:szCs w:val="28"/>
          <w:u w:val="single"/>
        </w:rPr>
      </w:pPr>
      <w:r w:rsidRPr="007A79D8">
        <w:rPr>
          <w:b/>
          <w:i/>
          <w:sz w:val="28"/>
          <w:szCs w:val="28"/>
          <w:u w:val="single"/>
        </w:rPr>
        <w:t>Señal de venta el 13/08 en $50,00.</w:t>
      </w: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5765720D" w:rsidR="00B502DF" w:rsidRDefault="007A79D8" w:rsidP="004A2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GSU2 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6</w:t>
      </w:r>
      <w:r w:rsidR="00C44D69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3853A3">
        <w:rPr>
          <w:b/>
          <w:sz w:val="28"/>
          <w:szCs w:val="28"/>
        </w:rPr>
        <w:t>109,00</w:t>
      </w:r>
      <w:r w:rsidR="00151370">
        <w:rPr>
          <w:b/>
          <w:sz w:val="28"/>
          <w:szCs w:val="28"/>
        </w:rPr>
        <w:t>)</w:t>
      </w:r>
    </w:p>
    <w:p w14:paraId="181D5AF7" w14:textId="73FB4F55" w:rsidR="00E042B9" w:rsidRPr="008E4E5A" w:rsidRDefault="003853A3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B1F59AE" wp14:editId="20882763">
            <wp:extent cx="5612130" cy="24828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SU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21B2" w14:textId="0DDDB5EA" w:rsidR="002C5679" w:rsidRPr="003853A3" w:rsidRDefault="003853A3" w:rsidP="004C605F">
      <w:pPr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3/08 en $ 104,00.</w:t>
      </w:r>
    </w:p>
    <w:p w14:paraId="00AF0F83" w14:textId="733626C7" w:rsidR="00F136FB" w:rsidRDefault="003853A3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PFD </w:t>
      </w:r>
      <w:r w:rsidR="00F136FB">
        <w:rPr>
          <w:b/>
          <w:sz w:val="28"/>
          <w:szCs w:val="28"/>
        </w:rPr>
        <w:t xml:space="preserve"> (Cierre al </w:t>
      </w:r>
      <w:r>
        <w:rPr>
          <w:b/>
          <w:sz w:val="28"/>
          <w:szCs w:val="28"/>
        </w:rPr>
        <w:t>16</w:t>
      </w:r>
      <w:r w:rsidR="00B60296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8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 w:rsidR="00F136FB">
        <w:rPr>
          <w:b/>
          <w:sz w:val="28"/>
          <w:szCs w:val="28"/>
        </w:rPr>
        <w:t>$</w:t>
      </w:r>
      <w:proofErr w:type="spellEnd"/>
      <w:r w:rsidR="00F136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00,20</w:t>
      </w:r>
      <w:r w:rsidR="002D39A2">
        <w:rPr>
          <w:b/>
          <w:sz w:val="28"/>
          <w:szCs w:val="28"/>
        </w:rPr>
        <w:t>)</w:t>
      </w:r>
    </w:p>
    <w:p w14:paraId="56F2C12C" w14:textId="266CAD66" w:rsidR="007F2781" w:rsidRDefault="003853A3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244E3C5" wp14:editId="6A132DC8">
            <wp:extent cx="5612130" cy="24828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15368C2E" w:rsidR="00B94FC4" w:rsidRPr="003853A3" w:rsidRDefault="003853A3" w:rsidP="00615F17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3853A3">
        <w:rPr>
          <w:b/>
          <w:i/>
          <w:sz w:val="28"/>
          <w:szCs w:val="28"/>
          <w:u w:val="single"/>
        </w:rPr>
        <w:t>Señal de venta el 19/087 en $ 735,00.</w:t>
      </w:r>
    </w:p>
    <w:p w14:paraId="5013CE7F" w14:textId="77777777" w:rsidR="00984682" w:rsidRPr="00984682" w:rsidRDefault="00984682" w:rsidP="00615F17">
      <w:pPr>
        <w:pStyle w:val="NoSpacing"/>
        <w:jc w:val="both"/>
      </w:pPr>
      <w:bookmarkStart w:id="2" w:name="_GoBack"/>
      <w:bookmarkEnd w:id="2"/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3536B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3A3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3EB3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16F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5E5D"/>
    <w:rsid w:val="007A7416"/>
    <w:rsid w:val="007A79D8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69D4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3F85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66B2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7517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D779-EBC8-4444-A4BC-F59A212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vieytes</cp:lastModifiedBy>
  <cp:revision>3</cp:revision>
  <dcterms:created xsi:type="dcterms:W3CDTF">2019-08-19T18:45:00Z</dcterms:created>
  <dcterms:modified xsi:type="dcterms:W3CDTF">2019-08-19T19:02:00Z</dcterms:modified>
</cp:coreProperties>
</file>